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30CA141B" w:rsidR="007D16BA" w:rsidRPr="00EF6127" w:rsidRDefault="00EF6127" w:rsidP="007D16BA">
      <w:pPr>
        <w:pStyle w:val="Tekstpodstawowy2"/>
        <w:spacing w:after="0" w:line="240" w:lineRule="auto"/>
        <w:jc w:val="righ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ałącznik do SWZ nr 7</w:t>
      </w:r>
    </w:p>
    <w:p w14:paraId="7AC8705D" w14:textId="2DD90E75" w:rsidR="00C034A2" w:rsidRPr="00C034A2" w:rsidRDefault="00C034A2" w:rsidP="00C034A2">
      <w:pPr>
        <w:pStyle w:val="Standard"/>
        <w:spacing w:after="120"/>
        <w:jc w:val="right"/>
        <w:rPr>
          <w:rFonts w:ascii="Times New Roman" w:hAnsi="Times New Roman" w:cs="Times New Roman"/>
        </w:rPr>
      </w:pPr>
    </w:p>
    <w:p w14:paraId="6E451483" w14:textId="77777777" w:rsidR="007D16BA" w:rsidRPr="00DF67E8" w:rsidRDefault="007D16BA" w:rsidP="007D16BA">
      <w:pPr>
        <w:pStyle w:val="Tekstpodstawowy2"/>
        <w:spacing w:after="0"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>.............................................</w:t>
      </w:r>
    </w:p>
    <w:p w14:paraId="6B30DF7F" w14:textId="77777777" w:rsidR="007D16BA" w:rsidRPr="00DF67E8" w:rsidRDefault="007D16BA" w:rsidP="000B02AD">
      <w:pPr>
        <w:pStyle w:val="Tekstpodstawowy2"/>
        <w:spacing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 xml:space="preserve"> Nazwa i adres Wykonawcy</w:t>
      </w:r>
    </w:p>
    <w:p w14:paraId="533CF964" w14:textId="77777777" w:rsidR="007D16BA" w:rsidRPr="00C034A2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WYKAZ OSÓB SKIEROWANYCH DO REALIZACJI ZAMÓWIENIA</w:t>
      </w:r>
    </w:p>
    <w:p w14:paraId="6538494B" w14:textId="7C65505C" w:rsidR="007D16BA" w:rsidRPr="00C034A2" w:rsidRDefault="007D16BA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Składając ofertę w postępowaniu o zamówienie publiczne w trybie p</w:t>
      </w:r>
      <w:r w:rsidR="006F05DA" w:rsidRPr="00C034A2">
        <w:rPr>
          <w:b/>
          <w:bCs/>
          <w:color w:val="222222"/>
          <w:sz w:val="22"/>
          <w:szCs w:val="22"/>
        </w:rPr>
        <w:t>odstawowym</w:t>
      </w:r>
      <w:r w:rsidRPr="00C034A2">
        <w:rPr>
          <w:b/>
          <w:bCs/>
          <w:color w:val="222222"/>
          <w:sz w:val="22"/>
          <w:szCs w:val="22"/>
        </w:rPr>
        <w:t xml:space="preserve"> </w:t>
      </w:r>
      <w:r w:rsidR="00EF6127">
        <w:rPr>
          <w:b/>
          <w:bCs/>
          <w:color w:val="222222"/>
          <w:sz w:val="22"/>
          <w:szCs w:val="22"/>
        </w:rPr>
        <w:t>pn.</w:t>
      </w:r>
      <w:r w:rsidRPr="00C034A2">
        <w:rPr>
          <w:b/>
          <w:bCs/>
          <w:color w:val="222222"/>
          <w:sz w:val="22"/>
          <w:szCs w:val="22"/>
        </w:rPr>
        <w:t>:</w:t>
      </w:r>
    </w:p>
    <w:p w14:paraId="6DBE1047" w14:textId="3573D4C6" w:rsidR="00367969" w:rsidRPr="00C034A2" w:rsidRDefault="00EF6127" w:rsidP="001526EF">
      <w:pPr>
        <w:spacing w:before="60" w:after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cja Uzdatniania Wody</w:t>
      </w:r>
    </w:p>
    <w:p w14:paraId="05BAF95F" w14:textId="4D165B6C" w:rsidR="007D16BA" w:rsidRPr="00DF67E8" w:rsidRDefault="007D16BA" w:rsidP="001526EF">
      <w:pPr>
        <w:spacing w:before="60" w:after="60"/>
        <w:jc w:val="center"/>
        <w:rPr>
          <w:bCs/>
          <w:sz w:val="22"/>
          <w:szCs w:val="22"/>
        </w:rPr>
      </w:pPr>
      <w:r w:rsidRPr="00DF67E8">
        <w:rPr>
          <w:b/>
          <w:sz w:val="22"/>
          <w:szCs w:val="22"/>
        </w:rPr>
        <w:t>OŚWIADCZAM, ŻE:</w:t>
      </w:r>
    </w:p>
    <w:p w14:paraId="70FD765E" w14:textId="77777777" w:rsidR="007D16BA" w:rsidRPr="00DF67E8" w:rsidRDefault="007D16BA" w:rsidP="001526EF">
      <w:pPr>
        <w:spacing w:after="60"/>
        <w:jc w:val="center"/>
        <w:rPr>
          <w:b/>
          <w:sz w:val="20"/>
          <w:szCs w:val="20"/>
        </w:rPr>
      </w:pPr>
      <w:r w:rsidRPr="00DF67E8">
        <w:rPr>
          <w:bCs/>
          <w:sz w:val="20"/>
          <w:szCs w:val="20"/>
        </w:rPr>
        <w:t>Przy wykonaniu zamówienia uczestniczyć będą następujące osoby</w:t>
      </w:r>
      <w:r w:rsidR="00CD6417" w:rsidRPr="00DF67E8">
        <w:rPr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DF67E8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77777777" w:rsidR="000F4EE7" w:rsidRPr="00DF67E8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 w:rsidRPr="00DF67E8">
              <w:rPr>
                <w:rFonts w:ascii="Times New Roman" w:hAnsi="Times New Roman" w:cs="Times New Roman"/>
                <w:bCs/>
                <w:lang w:val="pl-PL"/>
              </w:rPr>
              <w:t>Imię i nazwisk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DF67E8" w:rsidRDefault="000F4EE7" w:rsidP="004D521D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Doświadczenie</w:t>
            </w:r>
          </w:p>
          <w:p w14:paraId="42204786" w14:textId="77777777" w:rsidR="000F4EE7" w:rsidRPr="00DF67E8" w:rsidRDefault="001526EF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lata pracy w </w:t>
            </w:r>
            <w:r w:rsidR="000F4EE7" w:rsidRPr="00DF67E8">
              <w:rPr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DF67E8" w:rsidRDefault="000F4EE7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F923A2" w:rsidRPr="00DF67E8" w14:paraId="2C0BCC64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10CD34" w14:textId="77777777" w:rsidR="00F923A2" w:rsidRPr="00DF67E8" w:rsidRDefault="00F923A2" w:rsidP="00B649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CF8C0" w14:textId="77777777" w:rsidR="00F923A2" w:rsidRPr="00DF67E8" w:rsidRDefault="00F923A2" w:rsidP="00F923A2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409D0C46" w14:textId="14440991" w:rsidR="00F923A2" w:rsidRPr="00DF67E8" w:rsidRDefault="00F923A2" w:rsidP="00F923A2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(</w:t>
            </w:r>
            <w:r w:rsidR="00A11547" w:rsidRPr="00A11547">
              <w:rPr>
                <w:sz w:val="16"/>
                <w:szCs w:val="16"/>
              </w:rPr>
              <w:t xml:space="preserve">projektant w specjalności </w:t>
            </w:r>
            <w:proofErr w:type="spellStart"/>
            <w:r w:rsidR="00A11547" w:rsidRPr="00A11547">
              <w:rPr>
                <w:sz w:val="16"/>
                <w:szCs w:val="16"/>
              </w:rPr>
              <w:t>konstrukcyjno</w:t>
            </w:r>
            <w:proofErr w:type="spellEnd"/>
            <w:r w:rsidR="00A11547" w:rsidRPr="00A11547">
              <w:rPr>
                <w:sz w:val="16"/>
                <w:szCs w:val="16"/>
              </w:rPr>
              <w:t xml:space="preserve"> – budowlanej</w:t>
            </w:r>
            <w:r w:rsidRPr="00A11547"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66534" w14:textId="77777777" w:rsidR="00F923A2" w:rsidRPr="00DF67E8" w:rsidRDefault="00F923A2" w:rsidP="00F923A2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42353E21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0F9D4159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1EE0A024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63EC9EBD" w14:textId="2A6C5062" w:rsidR="00F923A2" w:rsidRPr="00DF67E8" w:rsidRDefault="00F923A2" w:rsidP="00F923A2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E9ED" w14:textId="77777777" w:rsidR="00F923A2" w:rsidRPr="00DF67E8" w:rsidRDefault="00F923A2" w:rsidP="00F923A2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0792932D" w14:textId="31951AFD" w:rsidR="00F923A2" w:rsidRPr="00DF67E8" w:rsidRDefault="00F923A2" w:rsidP="00F923A2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8BE26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20337878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Wykonawca winien podać podstawę dysponowania)</w:t>
            </w:r>
          </w:p>
          <w:p w14:paraId="71A16410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5788BD29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33CDB7C5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760FCD4A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57439016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55FB6DBD" w14:textId="77777777" w:rsidR="00F923A2" w:rsidRPr="00DF67E8" w:rsidRDefault="00F923A2" w:rsidP="00F923A2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29ADCC05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0B78A5ED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1D24E903" w14:textId="2E821ADD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</w:t>
            </w:r>
          </w:p>
        </w:tc>
      </w:tr>
      <w:tr w:rsidR="00F923A2" w:rsidRPr="00DF67E8" w14:paraId="3F999427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3676AD9" w14:textId="77777777" w:rsidR="00F923A2" w:rsidRPr="00DF67E8" w:rsidRDefault="00F923A2" w:rsidP="00B649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9FBBA" w14:textId="77777777" w:rsidR="00F923A2" w:rsidRPr="00DF67E8" w:rsidRDefault="00F923A2" w:rsidP="00F923A2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517AC2A0" w14:textId="0F7B5612" w:rsidR="00F923A2" w:rsidRPr="00DF67E8" w:rsidRDefault="00A11547" w:rsidP="00F923A2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ojektant </w:t>
            </w:r>
            <w:r w:rsidRPr="00A11547">
              <w:rPr>
                <w:sz w:val="16"/>
                <w:szCs w:val="16"/>
              </w:rPr>
              <w:t>w specjalności instalacyjnej w zakresie sieci, instalacji i urządzeń cieplnych, wentylacyjnych</w:t>
            </w:r>
            <w:r w:rsidRPr="00187119">
              <w:t xml:space="preserve">, </w:t>
            </w:r>
            <w:r w:rsidRPr="00A11547">
              <w:rPr>
                <w:sz w:val="16"/>
                <w:szCs w:val="16"/>
              </w:rPr>
              <w:t>gazowych, wodociągowych i kanalizacyjnych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548823" w14:textId="77777777" w:rsidR="00F923A2" w:rsidRPr="00DF67E8" w:rsidRDefault="00F923A2" w:rsidP="00F923A2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7DF75398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144EE6DB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31FB241F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6D894C03" w14:textId="0AA57475" w:rsidR="00F923A2" w:rsidRPr="00DF67E8" w:rsidRDefault="00F923A2" w:rsidP="00F923A2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93959" w14:textId="77777777" w:rsidR="00F923A2" w:rsidRPr="00DF67E8" w:rsidRDefault="00F923A2" w:rsidP="00F923A2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473611C4" w14:textId="6E59D236" w:rsidR="00F923A2" w:rsidRPr="00DF67E8" w:rsidRDefault="00F923A2" w:rsidP="00F923A2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D58BD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42523D4D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Wykonawca winien podać podstawę dysponowania)</w:t>
            </w:r>
          </w:p>
          <w:p w14:paraId="6806895D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5DD09F2F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2777A538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340A1256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016E418A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7DD50BDE" w14:textId="77777777" w:rsidR="00F923A2" w:rsidRPr="00DF67E8" w:rsidRDefault="00F923A2" w:rsidP="00F923A2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71354174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231CE39F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00545DA8" w14:textId="26551491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</w:t>
            </w:r>
          </w:p>
        </w:tc>
      </w:tr>
      <w:tr w:rsidR="00F923A2" w:rsidRPr="00DF67E8" w14:paraId="174F73C8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98FB2E" w14:textId="77777777" w:rsidR="00F923A2" w:rsidRPr="00DF67E8" w:rsidRDefault="00F923A2" w:rsidP="00B649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738C0" w14:textId="77777777" w:rsidR="00F923A2" w:rsidRPr="00DF67E8" w:rsidRDefault="00F923A2" w:rsidP="00F923A2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55E8ED53" w14:textId="51231AE7" w:rsidR="00F923A2" w:rsidRPr="00DF67E8" w:rsidRDefault="00A11547" w:rsidP="00F923A2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ojektant </w:t>
            </w:r>
            <w:r w:rsidRPr="00187119">
              <w:t xml:space="preserve"> </w:t>
            </w:r>
            <w:r w:rsidRPr="00A11547">
              <w:rPr>
                <w:sz w:val="16"/>
                <w:szCs w:val="16"/>
              </w:rPr>
              <w:t>w specjalności instalacyjnej w zakresie sieci, instalacji i urządzeń</w:t>
            </w:r>
            <w:r w:rsidRPr="00187119">
              <w:t xml:space="preserve"> </w:t>
            </w:r>
            <w:r w:rsidRPr="00A11547">
              <w:rPr>
                <w:sz w:val="16"/>
                <w:szCs w:val="16"/>
              </w:rPr>
              <w:t>elektrycznych i elektroenergetycznyc</w:t>
            </w:r>
            <w:r>
              <w:rPr>
                <w:sz w:val="16"/>
                <w:szCs w:val="16"/>
              </w:rPr>
              <w:t>h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17304" w14:textId="77777777" w:rsidR="00F923A2" w:rsidRPr="00DF67E8" w:rsidRDefault="00F923A2" w:rsidP="00F923A2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03561103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17D7482E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38F8C702" w14:textId="77777777" w:rsidR="00F923A2" w:rsidRPr="00DF67E8" w:rsidRDefault="00F923A2" w:rsidP="00F923A2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63E56C48" w14:textId="3AF75757" w:rsidR="00F923A2" w:rsidRPr="00DF67E8" w:rsidRDefault="00F923A2" w:rsidP="00F923A2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77EBE8" w14:textId="77777777" w:rsidR="00F923A2" w:rsidRPr="00DF67E8" w:rsidRDefault="00F923A2" w:rsidP="00B6498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2D54B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6CBD772F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Wykonawca winien podać podstawę dysponowania)</w:t>
            </w:r>
          </w:p>
          <w:p w14:paraId="3B923737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735D1D9B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5645C156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4D16EE29" w14:textId="77777777" w:rsidR="00F923A2" w:rsidRPr="00DF67E8" w:rsidRDefault="00F923A2" w:rsidP="00F923A2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03BB86A5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4C29230F" w14:textId="77777777" w:rsidR="00F923A2" w:rsidRPr="00DF67E8" w:rsidRDefault="00F923A2" w:rsidP="00F923A2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6132DC5A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773C43BB" w14:textId="77777777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5AA216BF" w14:textId="5DFF515F" w:rsidR="00F923A2" w:rsidRPr="00DF67E8" w:rsidRDefault="00F923A2" w:rsidP="00F923A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</w:t>
            </w:r>
          </w:p>
        </w:tc>
      </w:tr>
      <w:tr w:rsidR="000F4EE7" w:rsidRPr="00DF67E8" w14:paraId="3E02B4A4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DF67E8" w:rsidRDefault="000F4EE7" w:rsidP="00B6498C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77777777" w:rsidR="000F4EE7" w:rsidRPr="00DF67E8" w:rsidRDefault="000F4EE7" w:rsidP="00B6498C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</w:t>
            </w:r>
            <w:r w:rsidR="000331C2" w:rsidRPr="00DF67E8">
              <w:rPr>
                <w:sz w:val="16"/>
                <w:szCs w:val="16"/>
              </w:rPr>
              <w:t>……………………………………</w:t>
            </w:r>
          </w:p>
          <w:p w14:paraId="787633D5" w14:textId="767F8AB8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 xml:space="preserve">(kierownik </w:t>
            </w:r>
            <w:r w:rsidR="00AA21EE" w:rsidRPr="00DF67E8">
              <w:rPr>
                <w:sz w:val="16"/>
                <w:szCs w:val="16"/>
              </w:rPr>
              <w:t>budowy w</w:t>
            </w:r>
            <w:r w:rsidR="00DE61B6" w:rsidRPr="00DF67E8">
              <w:rPr>
                <w:sz w:val="16"/>
                <w:szCs w:val="16"/>
              </w:rPr>
              <w:t xml:space="preserve"> branży </w:t>
            </w:r>
            <w:r w:rsidR="00B63168">
              <w:rPr>
                <w:sz w:val="16"/>
                <w:szCs w:val="16"/>
              </w:rPr>
              <w:t>budowlanej</w:t>
            </w:r>
            <w:r w:rsidRPr="00DF67E8"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F658B" w14:textId="77777777" w:rsidR="000F4EE7" w:rsidRPr="00DF67E8" w:rsidRDefault="000F4EE7" w:rsidP="001526EF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</w:t>
            </w:r>
            <w:r w:rsidR="001526EF" w:rsidRPr="00DF67E8">
              <w:rPr>
                <w:sz w:val="16"/>
                <w:szCs w:val="16"/>
              </w:rPr>
              <w:t>…… w </w:t>
            </w:r>
            <w:r w:rsidRPr="00DF67E8">
              <w:rPr>
                <w:sz w:val="16"/>
                <w:szCs w:val="16"/>
              </w:rPr>
              <w:t>specjalności …………………………………………</w:t>
            </w:r>
            <w:r w:rsidR="001526EF" w:rsidRPr="00DF67E8">
              <w:rPr>
                <w:sz w:val="16"/>
                <w:szCs w:val="16"/>
              </w:rPr>
              <w:t>…</w:t>
            </w:r>
          </w:p>
          <w:p w14:paraId="08D76662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4A7F6BC2" w14:textId="5935104B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16C4BB58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</w:t>
            </w:r>
            <w:r w:rsidR="001526EF" w:rsidRPr="00DF67E8">
              <w:rPr>
                <w:sz w:val="16"/>
                <w:szCs w:val="16"/>
              </w:rPr>
              <w:t>……</w:t>
            </w:r>
          </w:p>
          <w:p w14:paraId="1453D299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Izba inżynierów Budownictwa:</w:t>
            </w:r>
          </w:p>
          <w:p w14:paraId="6EC2F0D3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</w:t>
            </w:r>
            <w:r w:rsidR="001526EF" w:rsidRPr="00DF67E8">
              <w:rPr>
                <w:sz w:val="16"/>
                <w:szCs w:val="16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77777777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0AC80850" w14:textId="77777777" w:rsidR="00912732" w:rsidRPr="00DF67E8" w:rsidRDefault="000F4EE7" w:rsidP="00DE61B6">
            <w:pPr>
              <w:snapToGrid w:val="0"/>
              <w:jc w:val="center"/>
              <w:rPr>
                <w:i/>
                <w:sz w:val="12"/>
                <w:szCs w:val="12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38107040" w14:textId="77777777" w:rsidR="000F4EE7" w:rsidRPr="00DF67E8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</w:t>
            </w:r>
            <w:r w:rsidR="000F4EE7" w:rsidRPr="00DF67E8">
              <w:rPr>
                <w:i/>
                <w:sz w:val="12"/>
                <w:szCs w:val="12"/>
                <w:highlight w:val="yellow"/>
              </w:rPr>
              <w:t>Wykonawca winien podać podstawę dysponowania</w:t>
            </w:r>
            <w:r w:rsidRPr="00DF67E8">
              <w:rPr>
                <w:i/>
                <w:sz w:val="12"/>
                <w:szCs w:val="12"/>
                <w:highlight w:val="yellow"/>
              </w:rPr>
              <w:t>)</w:t>
            </w:r>
          </w:p>
          <w:p w14:paraId="69AF05E3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7A81CFF8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61145C9F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65321F98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4EF2F045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58F8700A" w14:textId="77777777" w:rsidR="000F4EE7" w:rsidRPr="00DF67E8" w:rsidRDefault="000F4EE7" w:rsidP="002E7DD7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4DEF1BD4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690B78F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782BA916" w14:textId="77777777" w:rsidR="000F4EE7" w:rsidRPr="00DF67E8" w:rsidRDefault="000F4EE7" w:rsidP="002E7D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)</w:t>
            </w:r>
          </w:p>
        </w:tc>
      </w:tr>
      <w:tr w:rsidR="00692B7B" w:rsidRPr="00DF67E8" w14:paraId="18A5AF9F" w14:textId="77777777" w:rsidTr="000B02AD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D8D6F7" w14:textId="77777777" w:rsidR="00692B7B" w:rsidRPr="00DF67E8" w:rsidRDefault="00692B7B" w:rsidP="00422335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B7DFA" w14:textId="77777777" w:rsidR="00692B7B" w:rsidRPr="00DF67E8" w:rsidRDefault="00692B7B" w:rsidP="00422335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10DC94CC" w14:textId="77777777" w:rsidR="00692B7B" w:rsidRPr="00DF67E8" w:rsidRDefault="00692B7B" w:rsidP="00692B7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(kierownik robót w specjalności instalacyjnej – sieci sanitarne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519B2" w14:textId="77777777" w:rsidR="00692B7B" w:rsidRPr="00DF67E8" w:rsidRDefault="00692B7B" w:rsidP="00422335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6AF7AC5C" w14:textId="77777777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3A9C3870" w14:textId="3752BBDB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162DF3A3" w14:textId="77777777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7BE86A9C" w14:textId="77777777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</w:t>
            </w:r>
          </w:p>
          <w:p w14:paraId="1E4EDDEE" w14:textId="526F472E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Izba inżynierów Budownictwa:</w:t>
            </w:r>
          </w:p>
          <w:p w14:paraId="120A7E8A" w14:textId="37A52AE8" w:rsidR="000B02AD" w:rsidRPr="00DF67E8" w:rsidRDefault="000B02AD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……</w:t>
            </w:r>
          </w:p>
          <w:p w14:paraId="52A4C5A8" w14:textId="77777777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3FA1D7" w14:textId="77777777" w:rsidR="00692B7B" w:rsidRPr="00DF67E8" w:rsidRDefault="00692B7B" w:rsidP="00422335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2230667C" w14:textId="77777777" w:rsidR="00692B7B" w:rsidRPr="00DF67E8" w:rsidRDefault="00692B7B" w:rsidP="00422335">
            <w:pPr>
              <w:snapToGrid w:val="0"/>
              <w:jc w:val="center"/>
              <w:rPr>
                <w:i/>
                <w:iCs/>
                <w:sz w:val="12"/>
                <w:szCs w:val="12"/>
              </w:rPr>
            </w:pPr>
            <w:r w:rsidRPr="00DF67E8">
              <w:rPr>
                <w:i/>
                <w:iCs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8716C" w14:textId="77777777" w:rsidR="00692B7B" w:rsidRPr="00A11547" w:rsidRDefault="00692B7B" w:rsidP="0042233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6"/>
                <w:szCs w:val="16"/>
                <w:highlight w:val="yellow"/>
              </w:rPr>
              <w:t>dysponuję *</w:t>
            </w:r>
          </w:p>
          <w:p w14:paraId="4B8415EC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2"/>
                <w:szCs w:val="12"/>
                <w:highlight w:val="yellow"/>
              </w:rPr>
              <w:t>(Wykonawca winien podać podstawę dysponowania</w:t>
            </w:r>
            <w:r w:rsidRPr="00A11547">
              <w:rPr>
                <w:sz w:val="16"/>
                <w:szCs w:val="16"/>
                <w:highlight w:val="yellow"/>
              </w:rPr>
              <w:t>)</w:t>
            </w:r>
          </w:p>
          <w:p w14:paraId="2549E8D6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</w:p>
          <w:p w14:paraId="1F761503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</w:p>
          <w:p w14:paraId="1010E192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  <w:r w:rsidRPr="00A11547">
              <w:rPr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72AA4A78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  <w:r w:rsidRPr="00A11547">
              <w:rPr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09F7D2C9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035E1FCC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6"/>
                <w:szCs w:val="16"/>
                <w:highlight w:val="yellow"/>
              </w:rPr>
              <w:t>lub</w:t>
            </w:r>
          </w:p>
          <w:p w14:paraId="4CF6801E" w14:textId="77777777" w:rsidR="00692B7B" w:rsidRPr="00A11547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279DE2C8" w14:textId="77777777" w:rsidR="00692B7B" w:rsidRPr="00A11547" w:rsidRDefault="00692B7B" w:rsidP="0042233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6"/>
                <w:szCs w:val="16"/>
                <w:highlight w:val="yellow"/>
              </w:rPr>
              <w:t>będę dysponował *</w:t>
            </w:r>
          </w:p>
          <w:p w14:paraId="6F11CB00" w14:textId="77777777" w:rsidR="00692B7B" w:rsidRPr="00DF67E8" w:rsidRDefault="00692B7B" w:rsidP="00692B7B">
            <w:pPr>
              <w:pStyle w:val="Tekstpodstawowy21"/>
              <w:suppressAutoHyphens/>
              <w:ind w:firstLine="0"/>
              <w:jc w:val="center"/>
              <w:rPr>
                <w:sz w:val="12"/>
                <w:szCs w:val="12"/>
              </w:rPr>
            </w:pPr>
            <w:r w:rsidRPr="00A11547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</w:t>
            </w:r>
            <w:r w:rsidRPr="00DF67E8">
              <w:rPr>
                <w:sz w:val="12"/>
                <w:szCs w:val="12"/>
              </w:rPr>
              <w:t>)</w:t>
            </w:r>
          </w:p>
        </w:tc>
      </w:tr>
      <w:tr w:rsidR="00B63168" w:rsidRPr="00DF67E8" w14:paraId="3DD3047F" w14:textId="77777777" w:rsidTr="000B02AD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56DBB6" w14:textId="77777777" w:rsidR="00B63168" w:rsidRPr="00DF67E8" w:rsidRDefault="00B63168" w:rsidP="004223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1417C" w14:textId="77777777" w:rsidR="00B63168" w:rsidRPr="00DF67E8" w:rsidRDefault="00B63168" w:rsidP="00B63168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6A37A6C9" w14:textId="698B4D2F" w:rsidR="00B63168" w:rsidRPr="00DF67E8" w:rsidRDefault="00B63168" w:rsidP="00B63168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 xml:space="preserve">(kierownik robót w </w:t>
            </w:r>
            <w:r>
              <w:rPr>
                <w:sz w:val="16"/>
                <w:szCs w:val="16"/>
              </w:rPr>
              <w:t>branży elektrycznej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34FE0" w14:textId="77777777" w:rsidR="00B63168" w:rsidRPr="00DF67E8" w:rsidRDefault="00B63168" w:rsidP="00B63168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4C7C00D7" w14:textId="77777777" w:rsidR="00B63168" w:rsidRPr="00DF67E8" w:rsidRDefault="00B63168" w:rsidP="00B63168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4C392859" w14:textId="77777777" w:rsidR="00B63168" w:rsidRPr="00DF67E8" w:rsidRDefault="00B63168" w:rsidP="00B63168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47CDBBEB" w14:textId="77777777" w:rsidR="00B63168" w:rsidRPr="00DF67E8" w:rsidRDefault="00B63168" w:rsidP="00B63168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74066CC5" w14:textId="3AAEFB31" w:rsidR="00B63168" w:rsidRPr="00DF67E8" w:rsidRDefault="00B63168" w:rsidP="00B63168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0D722" w14:textId="77777777" w:rsidR="00B63168" w:rsidRPr="00DF67E8" w:rsidRDefault="00B63168" w:rsidP="00B63168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3587B628" w14:textId="1D7A2C23" w:rsidR="00B63168" w:rsidRPr="00DF67E8" w:rsidRDefault="00B63168" w:rsidP="00B63168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i/>
                <w:iCs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52AD9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6"/>
                <w:szCs w:val="16"/>
                <w:highlight w:val="yellow"/>
              </w:rPr>
              <w:t>dysponuję *</w:t>
            </w:r>
          </w:p>
          <w:p w14:paraId="7E39B92B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2"/>
                <w:szCs w:val="12"/>
                <w:highlight w:val="yellow"/>
              </w:rPr>
              <w:t>(Wykonawca winien podać podstawę dysponowania</w:t>
            </w:r>
            <w:r w:rsidRPr="00A11547">
              <w:rPr>
                <w:sz w:val="16"/>
                <w:szCs w:val="16"/>
                <w:highlight w:val="yellow"/>
              </w:rPr>
              <w:t>)</w:t>
            </w:r>
          </w:p>
          <w:p w14:paraId="0781ADDF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</w:p>
          <w:p w14:paraId="14F7F23F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</w:p>
          <w:p w14:paraId="07151123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  <w:r w:rsidRPr="00A11547">
              <w:rPr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4E3F32AC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  <w:highlight w:val="yellow"/>
              </w:rPr>
            </w:pPr>
            <w:r w:rsidRPr="00A11547">
              <w:rPr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6987CAD8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197DC2EC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6"/>
                <w:szCs w:val="16"/>
                <w:highlight w:val="yellow"/>
              </w:rPr>
              <w:t>lub</w:t>
            </w:r>
          </w:p>
          <w:p w14:paraId="08AB9448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396438A4" w14:textId="77777777" w:rsidR="00B63168" w:rsidRPr="00A11547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11547">
              <w:rPr>
                <w:sz w:val="16"/>
                <w:szCs w:val="16"/>
                <w:highlight w:val="yellow"/>
              </w:rPr>
              <w:t>będę dysponował *</w:t>
            </w:r>
          </w:p>
          <w:p w14:paraId="3263E849" w14:textId="54DDC50B" w:rsidR="00B63168" w:rsidRPr="00DF67E8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A11547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</w:t>
            </w:r>
            <w:r w:rsidRPr="00DF67E8">
              <w:rPr>
                <w:sz w:val="12"/>
                <w:szCs w:val="12"/>
              </w:rPr>
              <w:t>)</w:t>
            </w:r>
          </w:p>
        </w:tc>
      </w:tr>
    </w:tbl>
    <w:p w14:paraId="71F6F44E" w14:textId="77777777" w:rsidR="005F0790" w:rsidRPr="00DF67E8" w:rsidRDefault="00DB24F5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12"/>
          <w:szCs w:val="12"/>
        </w:rPr>
        <w:t>*) niepotrzebne skreślić</w:t>
      </w:r>
    </w:p>
    <w:p w14:paraId="2A073931" w14:textId="2BBCCF07" w:rsidR="007D16BA" w:rsidRPr="00DF67E8" w:rsidRDefault="007D16BA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20"/>
          <w:szCs w:val="20"/>
        </w:rPr>
        <w:t xml:space="preserve">........................... dnia </w:t>
      </w:r>
      <w:r w:rsidR="00571192" w:rsidRPr="00DF67E8">
        <w:rPr>
          <w:color w:val="222222"/>
          <w:sz w:val="20"/>
          <w:szCs w:val="20"/>
        </w:rPr>
        <w:t>………………..</w:t>
      </w:r>
    </w:p>
    <w:p w14:paraId="37FAA816" w14:textId="77777777" w:rsidR="00571192" w:rsidRPr="00DF67E8" w:rsidRDefault="00571192" w:rsidP="00571192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60F328E" w14:textId="77777777" w:rsidR="00571192" w:rsidRPr="00C034A2" w:rsidRDefault="00571192" w:rsidP="00571192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034A2">
        <w:rPr>
          <w:rFonts w:ascii="Times New Roman" w:hAnsi="Times New Roman" w:cs="Times New Roman"/>
          <w:i/>
          <w:iCs/>
          <w:color w:val="000000"/>
        </w:rPr>
        <w:t xml:space="preserve">(kwalifikowany podpis elektroniczny lub podpis zaufany lub podpis osobisty osoby/osób   upoważnionej/upoważnionych)                                                        </w:t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499694E0" w14:textId="44E16544" w:rsidR="000B02AD" w:rsidRDefault="000B02AD" w:rsidP="007D16B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</w:p>
    <w:sectPr w:rsidR="000B02A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C5C0" w14:textId="77777777" w:rsidR="005B4250" w:rsidRDefault="005B4250">
      <w:r>
        <w:separator/>
      </w:r>
    </w:p>
  </w:endnote>
  <w:endnote w:type="continuationSeparator" w:id="0">
    <w:p w14:paraId="44641327" w14:textId="77777777" w:rsidR="005B4250" w:rsidRDefault="005B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29B3" w14:textId="77777777" w:rsidR="005B4250" w:rsidRDefault="005B4250">
      <w:r>
        <w:separator/>
      </w:r>
    </w:p>
  </w:footnote>
  <w:footnote w:type="continuationSeparator" w:id="0">
    <w:p w14:paraId="47C942CE" w14:textId="77777777" w:rsidR="005B4250" w:rsidRDefault="005B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4225" w14:textId="6C7DEEAC" w:rsidR="00DF67E8" w:rsidRDefault="00DF67E8" w:rsidP="00EF6127">
    <w:pPr>
      <w:pStyle w:val="Nagwek"/>
    </w:pPr>
    <w:r>
      <w:t>ZP.271.</w:t>
    </w:r>
    <w:r w:rsidR="00D60824">
      <w:t>7</w:t>
    </w:r>
    <w:r w:rsidR="00EF6127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04027">
    <w:abstractNumId w:val="54"/>
  </w:num>
  <w:num w:numId="2" w16cid:durableId="2146776788">
    <w:abstractNumId w:val="27"/>
  </w:num>
  <w:num w:numId="3" w16cid:durableId="1349792498">
    <w:abstractNumId w:val="68"/>
  </w:num>
  <w:num w:numId="4" w16cid:durableId="1194616727">
    <w:abstractNumId w:val="79"/>
  </w:num>
  <w:num w:numId="5" w16cid:durableId="1111509137">
    <w:abstractNumId w:val="67"/>
  </w:num>
  <w:num w:numId="6" w16cid:durableId="1288315613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3410646">
    <w:abstractNumId w:val="37"/>
  </w:num>
  <w:num w:numId="8" w16cid:durableId="11725263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7608271">
    <w:abstractNumId w:val="53"/>
    <w:lvlOverride w:ilvl="0">
      <w:startOverride w:val="1"/>
    </w:lvlOverride>
  </w:num>
  <w:num w:numId="10" w16cid:durableId="272789423">
    <w:abstractNumId w:val="66"/>
    <w:lvlOverride w:ilvl="0">
      <w:startOverride w:val="1"/>
    </w:lvlOverride>
  </w:num>
  <w:num w:numId="11" w16cid:durableId="806387550">
    <w:abstractNumId w:val="9"/>
    <w:lvlOverride w:ilvl="0">
      <w:startOverride w:val="1"/>
    </w:lvlOverride>
  </w:num>
  <w:num w:numId="12" w16cid:durableId="242959889">
    <w:abstractNumId w:val="18"/>
    <w:lvlOverride w:ilvl="0">
      <w:startOverride w:val="1"/>
    </w:lvlOverride>
  </w:num>
  <w:num w:numId="13" w16cid:durableId="1847213466">
    <w:abstractNumId w:val="19"/>
  </w:num>
  <w:num w:numId="14" w16cid:durableId="12942875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91029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9235741">
    <w:abstractNumId w:val="24"/>
    <w:lvlOverride w:ilvl="0">
      <w:startOverride w:val="1"/>
    </w:lvlOverride>
  </w:num>
  <w:num w:numId="17" w16cid:durableId="3365148">
    <w:abstractNumId w:val="78"/>
  </w:num>
  <w:num w:numId="18" w16cid:durableId="1042555841">
    <w:abstractNumId w:val="85"/>
  </w:num>
  <w:num w:numId="19" w16cid:durableId="1485514293">
    <w:abstractNumId w:val="69"/>
  </w:num>
  <w:num w:numId="20" w16cid:durableId="858009691">
    <w:abstractNumId w:val="43"/>
  </w:num>
  <w:num w:numId="21" w16cid:durableId="1861238255">
    <w:abstractNumId w:val="7"/>
  </w:num>
  <w:num w:numId="22" w16cid:durableId="1435709293">
    <w:abstractNumId w:val="73"/>
  </w:num>
  <w:num w:numId="23" w16cid:durableId="1137063431">
    <w:abstractNumId w:val="84"/>
  </w:num>
  <w:num w:numId="24" w16cid:durableId="1748964858">
    <w:abstractNumId w:val="46"/>
  </w:num>
  <w:num w:numId="25" w16cid:durableId="327174616">
    <w:abstractNumId w:val="77"/>
  </w:num>
  <w:num w:numId="26" w16cid:durableId="2134979213">
    <w:abstractNumId w:val="33"/>
  </w:num>
  <w:num w:numId="27" w16cid:durableId="1411850613">
    <w:abstractNumId w:val="70"/>
  </w:num>
  <w:num w:numId="28" w16cid:durableId="869874869">
    <w:abstractNumId w:val="52"/>
  </w:num>
  <w:num w:numId="29" w16cid:durableId="843012646">
    <w:abstractNumId w:val="48"/>
  </w:num>
  <w:num w:numId="30" w16cid:durableId="1186409847">
    <w:abstractNumId w:val="87"/>
  </w:num>
  <w:num w:numId="31" w16cid:durableId="2038922150">
    <w:abstractNumId w:val="62"/>
  </w:num>
  <w:num w:numId="32" w16cid:durableId="1625035886">
    <w:abstractNumId w:val="30"/>
    <w:lvlOverride w:ilvl="0">
      <w:startOverride w:val="1"/>
    </w:lvlOverride>
  </w:num>
  <w:num w:numId="33" w16cid:durableId="771974485">
    <w:abstractNumId w:val="42"/>
  </w:num>
  <w:num w:numId="34" w16cid:durableId="773132182">
    <w:abstractNumId w:val="51"/>
  </w:num>
  <w:num w:numId="35" w16cid:durableId="387073597">
    <w:abstractNumId w:val="22"/>
  </w:num>
  <w:num w:numId="36" w16cid:durableId="62677934">
    <w:abstractNumId w:val="21"/>
  </w:num>
  <w:num w:numId="37" w16cid:durableId="1005550354">
    <w:abstractNumId w:val="82"/>
  </w:num>
  <w:num w:numId="38" w16cid:durableId="1887640731">
    <w:abstractNumId w:val="17"/>
  </w:num>
  <w:num w:numId="39" w16cid:durableId="290327419">
    <w:abstractNumId w:val="29"/>
  </w:num>
  <w:num w:numId="40" w16cid:durableId="217405394">
    <w:abstractNumId w:val="76"/>
  </w:num>
  <w:num w:numId="41" w16cid:durableId="972372706">
    <w:abstractNumId w:val="36"/>
  </w:num>
  <w:num w:numId="42" w16cid:durableId="148061087">
    <w:abstractNumId w:val="34"/>
  </w:num>
  <w:num w:numId="43" w16cid:durableId="494299242">
    <w:abstractNumId w:val="12"/>
  </w:num>
  <w:num w:numId="44" w16cid:durableId="600603761">
    <w:abstractNumId w:val="65"/>
  </w:num>
  <w:num w:numId="45" w16cid:durableId="1665670787">
    <w:abstractNumId w:val="35"/>
  </w:num>
  <w:num w:numId="46" w16cid:durableId="608244950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28678153">
    <w:abstractNumId w:val="58"/>
  </w:num>
  <w:num w:numId="48" w16cid:durableId="477653233">
    <w:abstractNumId w:val="31"/>
  </w:num>
  <w:num w:numId="49" w16cid:durableId="892542561">
    <w:abstractNumId w:val="55"/>
  </w:num>
  <w:num w:numId="50" w16cid:durableId="786119999">
    <w:abstractNumId w:val="15"/>
  </w:num>
  <w:num w:numId="51" w16cid:durableId="505704702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136072320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952782465">
    <w:abstractNumId w:val="50"/>
  </w:num>
  <w:num w:numId="54" w16cid:durableId="26873712">
    <w:abstractNumId w:val="25"/>
  </w:num>
  <w:num w:numId="55" w16cid:durableId="1430391041">
    <w:abstractNumId w:val="74"/>
  </w:num>
  <w:num w:numId="56" w16cid:durableId="2080402566">
    <w:abstractNumId w:val="63"/>
  </w:num>
  <w:num w:numId="57" w16cid:durableId="1793477929">
    <w:abstractNumId w:val="38"/>
  </w:num>
  <w:num w:numId="58" w16cid:durableId="1894803902">
    <w:abstractNumId w:val="11"/>
  </w:num>
  <w:num w:numId="59" w16cid:durableId="652103158">
    <w:abstractNumId w:val="32"/>
  </w:num>
  <w:num w:numId="60" w16cid:durableId="875432355">
    <w:abstractNumId w:val="59"/>
  </w:num>
  <w:num w:numId="61" w16cid:durableId="1378771876">
    <w:abstractNumId w:val="61"/>
  </w:num>
  <w:num w:numId="62" w16cid:durableId="1330868081">
    <w:abstractNumId w:val="8"/>
  </w:num>
  <w:num w:numId="63" w16cid:durableId="295765880">
    <w:abstractNumId w:val="75"/>
  </w:num>
  <w:num w:numId="64" w16cid:durableId="219439681">
    <w:abstractNumId w:val="26"/>
  </w:num>
  <w:num w:numId="65" w16cid:durableId="1741176720">
    <w:abstractNumId w:val="86"/>
  </w:num>
  <w:num w:numId="66" w16cid:durableId="1301039861">
    <w:abstractNumId w:val="44"/>
  </w:num>
  <w:num w:numId="67" w16cid:durableId="37192559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939888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613210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9890551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563124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790042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6199244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6654629">
    <w:abstractNumId w:val="23"/>
  </w:num>
  <w:num w:numId="75" w16cid:durableId="942541716">
    <w:abstractNumId w:val="40"/>
  </w:num>
  <w:num w:numId="76" w16cid:durableId="41635178">
    <w:abstractNumId w:val="47"/>
  </w:num>
  <w:num w:numId="77" w16cid:durableId="1297103840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844006973">
    <w:abstractNumId w:val="45"/>
  </w:num>
  <w:num w:numId="79" w16cid:durableId="1378165074">
    <w:abstractNumId w:val="57"/>
  </w:num>
  <w:num w:numId="80" w16cid:durableId="1113403681">
    <w:abstractNumId w:val="28"/>
  </w:num>
  <w:num w:numId="81" w16cid:durableId="1664890761">
    <w:abstractNumId w:val="13"/>
  </w:num>
  <w:num w:numId="82" w16cid:durableId="1607149857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540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1D2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D7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250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547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0824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7E3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12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3A2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419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</cp:lastModifiedBy>
  <cp:revision>8</cp:revision>
  <cp:lastPrinted>2021-02-16T09:10:00Z</cp:lastPrinted>
  <dcterms:created xsi:type="dcterms:W3CDTF">2022-03-08T18:44:00Z</dcterms:created>
  <dcterms:modified xsi:type="dcterms:W3CDTF">2022-04-25T12:10:00Z</dcterms:modified>
</cp:coreProperties>
</file>